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DE5916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72642A">
        <w:rPr>
          <w:rFonts w:ascii="Arial" w:hAnsi="Arial" w:cs="Arial"/>
          <w:sz w:val="24"/>
          <w:szCs w:val="24"/>
        </w:rPr>
        <w:t>João da Silva</w:t>
      </w:r>
      <w:r w:rsidR="000814DD">
        <w:rPr>
          <w:rFonts w:ascii="Arial" w:hAnsi="Arial" w:cs="Arial"/>
          <w:sz w:val="24"/>
          <w:szCs w:val="24"/>
        </w:rPr>
        <w:t>, Santo Antônio</w:t>
      </w:r>
      <w:r w:rsidR="00E06E8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07934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FA5A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988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24902"/>
    <w:rsid w:val="0042782C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205CE"/>
    <w:rsid w:val="0072642A"/>
    <w:rsid w:val="00737A8A"/>
    <w:rsid w:val="00740D0B"/>
    <w:rsid w:val="00747903"/>
    <w:rsid w:val="00750FBE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57F1"/>
    <w:rsid w:val="00C00C1E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4:33:00Z</dcterms:created>
  <dcterms:modified xsi:type="dcterms:W3CDTF">2021-06-25T14:33:00Z</dcterms:modified>
</cp:coreProperties>
</file>